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BE" w:rsidRDefault="008142AF" w:rsidP="00B14CDC">
      <w:pPr>
        <w:jc w:val="center"/>
        <w:rPr>
          <w:sz w:val="16"/>
          <w:szCs w:val="16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2.6pt;height:50.9pt" fillcolor="#06c" strokecolor="#205867 [1608]" strokeweight="1.5pt">
            <v:fill r:id="rId5" o:title="i (1)" recolor="t" type="frame"/>
            <v:shadow on="t" color="#900"/>
            <v:textpath style="font-family:&quot;Impact&quot;;v-text-kern:t" trim="t" fitpath="t" string="CЕКРЕТЫ"/>
          </v:shape>
        </w:pict>
      </w:r>
    </w:p>
    <w:p w:rsidR="00B14CDC" w:rsidRDefault="008142AF" w:rsidP="00B14CDC">
      <w:pPr>
        <w:jc w:val="center"/>
        <w:rPr>
          <w:rFonts w:ascii="Times New Roman" w:hAnsi="Times New Roman" w:cs="Times New Roman"/>
          <w:b/>
          <w:i/>
          <w:color w:val="00B050"/>
          <w:sz w:val="20"/>
          <w:szCs w:val="20"/>
        </w:rPr>
      </w:pPr>
      <w:r w:rsidRPr="008142A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32" style="position:absolute;left:0;text-align:left;margin-left:34.75pt;margin-top:48.75pt;width:158.9pt;height:110.5pt;z-index:251662336" strokecolor="white [3212]">
            <v:textbox>
              <w:txbxContent>
                <w:p w:rsidR="00820EDC" w:rsidRDefault="00820ED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0563" cy="1387366"/>
                        <wp:effectExtent l="19050" t="0" r="0" b="0"/>
                        <wp:docPr id="8" name="Рисунок 8" descr="http://im6-tub-ru.yandex.net/i?id=139936548-02-72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im6-tub-ru.yandex.net/i?id=139936548-02-72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9374" t="12000" r="87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0563" cy="138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8142A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27" style="position:absolute;left:0;text-align:left;margin-left:281.8pt;margin-top:67.4pt;width:230.9pt;height:383.55pt;z-index:251659264" strokecolor="white [3212]">
            <v:textbox>
              <w:txbxContent>
                <w:p w:rsidR="00820EDC" w:rsidRDefault="00820EDC" w:rsidP="0049077E">
                  <w:pPr>
                    <w:pStyle w:val="a5"/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</w:pP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  <w:t>На прогулку выходи,</w:t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  <w:t>Свежим воздухом дыши.</w:t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  <w:t>Только помни при уходе:</w:t>
                  </w:r>
                  <w:r w:rsidRPr="0049077E">
                    <w:rPr>
                      <w:rStyle w:val="apple-converted-space"/>
                      <w:rFonts w:ascii="Times New Roman" w:hAnsi="Times New Roman" w:cs="Times New Roman"/>
                      <w:b/>
                      <w:color w:val="333333"/>
                      <w:sz w:val="32"/>
                      <w:szCs w:val="32"/>
                      <w:shd w:val="clear" w:color="auto" w:fill="FFFFFF"/>
                    </w:rPr>
                    <w:t> </w:t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  <w:t>Одеваться по погоде!</w:t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</w:p>
                <w:p w:rsidR="0049077E" w:rsidRPr="0049077E" w:rsidRDefault="0049077E" w:rsidP="0049077E">
                  <w:pPr>
                    <w:pStyle w:val="a5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  <w:t>На прогулку выходи,</w:t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  <w:t>Свежим воздухом дыши.</w:t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  <w:t>Только помни при уходе:</w:t>
                  </w:r>
                  <w:r w:rsidRPr="0049077E">
                    <w:rPr>
                      <w:rStyle w:val="apple-converted-space"/>
                      <w:rFonts w:ascii="Times New Roman" w:hAnsi="Times New Roman" w:cs="Times New Roman"/>
                      <w:b/>
                      <w:color w:val="333333"/>
                      <w:sz w:val="32"/>
                      <w:szCs w:val="32"/>
                      <w:shd w:val="clear" w:color="auto" w:fill="FFFFFF"/>
                    </w:rPr>
                    <w:t> </w:t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  <w:t>Одеваться по погоде!</w:t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  <w:t>Ну, а если уж случилось:</w:t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  <w:t>Разболеться получилось,</w:t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  <w:t>Знай, к врачу тебе пора.</w:t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  <w:t>Он поможет нам всегда!</w:t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  <w:t>Вот те добрые советы,</w:t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  <w:t>В них и спрятаны секреты,</w:t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  <w:t>Как здоровье сохранить.</w:t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  <w:t>Научись его ценить!</w:t>
                  </w:r>
                </w:p>
              </w:txbxContent>
            </v:textbox>
          </v:rect>
        </w:pict>
      </w:r>
      <w:r w:rsidR="00820EDC">
        <w:rPr>
          <w:rFonts w:ascii="Times New Roman" w:hAnsi="Times New Roman" w:cs="Times New Roman"/>
          <w:b/>
          <w:i/>
          <w:color w:val="00B050"/>
          <w:sz w:val="96"/>
          <w:szCs w:val="96"/>
        </w:rPr>
        <w:t>з</w:t>
      </w:r>
      <w:r w:rsidR="00B14CDC" w:rsidRPr="00B14CDC">
        <w:rPr>
          <w:rFonts w:ascii="Times New Roman" w:hAnsi="Times New Roman" w:cs="Times New Roman"/>
          <w:b/>
          <w:i/>
          <w:color w:val="00B050"/>
          <w:sz w:val="96"/>
          <w:szCs w:val="96"/>
        </w:rPr>
        <w:t>доровья</w:t>
      </w:r>
    </w:p>
    <w:p w:rsidR="00820EDC" w:rsidRDefault="0049077E" w:rsidP="00B14CDC">
      <w:pPr>
        <w:pStyle w:val="a5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</w:t>
      </w:r>
    </w:p>
    <w:p w:rsidR="00820EDC" w:rsidRDefault="00820EDC" w:rsidP="00B14CDC">
      <w:pPr>
        <w:pStyle w:val="a5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820EDC" w:rsidRDefault="00820EDC" w:rsidP="00B14CDC">
      <w:pPr>
        <w:pStyle w:val="a5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820EDC" w:rsidRDefault="00820EDC" w:rsidP="00B14CDC">
      <w:pPr>
        <w:pStyle w:val="a5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820EDC" w:rsidRDefault="00820EDC" w:rsidP="00B14CDC">
      <w:pPr>
        <w:pStyle w:val="a5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49077E" w:rsidRDefault="0049077E" w:rsidP="00B14CDC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A935A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Чтоб здоровье сохранить,</w:t>
      </w:r>
    </w:p>
    <w:p w:rsidR="0049077E" w:rsidRPr="009A2BC9" w:rsidRDefault="008142AF">
      <w:pPr>
        <w:pStyle w:val="a5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35" style="position:absolute;margin-left:300.4pt;margin-top:433.9pt;width:70.75pt;height:62.45pt;z-index:251663360" strokecolor="white [3212]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28" style="position:absolute;margin-left:300.4pt;margin-top:273.25pt;width:212.3pt;height:332.35pt;z-index:251660288" strokecolor="white [3212]">
            <v:textbox>
              <w:txbxContent>
                <w:p w:rsidR="0049077E" w:rsidRDefault="0049077E">
                  <w:r w:rsidRPr="0049077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04828" cy="2834509"/>
                        <wp:effectExtent l="57150" t="19050" r="24022" b="0"/>
                        <wp:docPr id="7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8246" cy="28389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scene3d>
                                  <a:camera prst="orthographicFront">
                                    <a:rot lat="0" lon="10800000" rev="0"/>
                                  </a:camera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29" style="position:absolute;margin-left:244.55pt;margin-top:496.35pt;width:81.95pt;height:67.05pt;z-index:251661312" strokecolor="white [3212]"/>
        </w:pict>
      </w:r>
      <w:r w:rsidR="0049077E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Организм свой укрепить,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Знает вся моя семья</w:t>
      </w:r>
      <w:r w:rsidR="00A935A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- 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Должен быть режим у дня.</w:t>
      </w:r>
      <w:r w:rsidR="00B14CDC" w:rsidRPr="0049077E">
        <w:rPr>
          <w:rStyle w:val="apple-converted-space"/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 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ледует, ребята, знать</w:t>
      </w:r>
      <w:r w:rsidR="00A935A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: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Нужно всем подольше спать.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Ну а утром не ленитьс</w:t>
      </w:r>
      <w:r w:rsidR="00A935A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я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–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</w:t>
      </w:r>
      <w:r w:rsidR="00820ED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</w:t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На зарядку становиться!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Чистить зубы, умываться,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И почаще улыбаться,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Закаляться, и тогда</w:t>
      </w:r>
      <w:r w:rsidR="00A935A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,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Не страшна тебе хандра.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У здоровья есть враги,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 ними дружбы не води!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реди них тихоня лень,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 ней борись ты каждый день.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Чтобы ни один микроб</w:t>
      </w:r>
      <w:r w:rsidR="00A935A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,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Не попал случайно в рот,</w:t>
      </w:r>
      <w:r w:rsidR="00B14CDC" w:rsidRPr="0049077E">
        <w:rPr>
          <w:rStyle w:val="apple-converted-space"/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 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Руки мыть перед едой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Нужно мылом и водой.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Кушать овощи и фрукты,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Рыбу, молокопродукт</w:t>
      </w:r>
      <w:proofErr w:type="gramStart"/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ы-</w:t>
      </w:r>
      <w:proofErr w:type="gramEnd"/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от полезная еда,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итаминами полна!</w:t>
      </w:r>
    </w:p>
    <w:p w:rsidR="009A2BC9" w:rsidRPr="009A2BC9" w:rsidRDefault="009A2BC9">
      <w:pPr>
        <w:pStyle w:val="a5"/>
        <w:rPr>
          <w:rFonts w:ascii="Times New Roman" w:hAnsi="Times New Roman" w:cs="Times New Roman"/>
          <w:b/>
          <w:i/>
          <w:color w:val="00B050"/>
          <w:sz w:val="20"/>
          <w:szCs w:val="20"/>
        </w:rPr>
      </w:pPr>
    </w:p>
    <w:sectPr w:rsidR="009A2BC9" w:rsidRPr="009A2BC9" w:rsidSect="009A2BC9">
      <w:pgSz w:w="11906" w:h="16838"/>
      <w:pgMar w:top="720" w:right="720" w:bottom="720" w:left="720" w:header="708" w:footer="708" w:gutter="0"/>
      <w:pgBorders w:display="firstPage"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4CDC"/>
    <w:rsid w:val="000A2132"/>
    <w:rsid w:val="00101430"/>
    <w:rsid w:val="00141E00"/>
    <w:rsid w:val="002800CE"/>
    <w:rsid w:val="0049077E"/>
    <w:rsid w:val="004939DB"/>
    <w:rsid w:val="004B191D"/>
    <w:rsid w:val="005D25BE"/>
    <w:rsid w:val="0063557D"/>
    <w:rsid w:val="008142AF"/>
    <w:rsid w:val="00820EDC"/>
    <w:rsid w:val="009A2BC9"/>
    <w:rsid w:val="009B7285"/>
    <w:rsid w:val="00A935AE"/>
    <w:rsid w:val="00B14CDC"/>
    <w:rsid w:val="00C43BE4"/>
    <w:rsid w:val="00CB27B5"/>
    <w:rsid w:val="00CE0192"/>
    <w:rsid w:val="00CF23AF"/>
    <w:rsid w:val="00DD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C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14CDC"/>
  </w:style>
  <w:style w:type="paragraph" w:styleId="a5">
    <w:name w:val="No Spacing"/>
    <w:uiPriority w:val="1"/>
    <w:qFormat/>
    <w:rsid w:val="00B14C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5E51-7B10-4A03-B2C6-8EDF9632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</cp:revision>
  <cp:lastPrinted>2012-09-16T10:19:00Z</cp:lastPrinted>
  <dcterms:created xsi:type="dcterms:W3CDTF">2012-09-15T13:18:00Z</dcterms:created>
  <dcterms:modified xsi:type="dcterms:W3CDTF">2024-09-03T06:10:00Z</dcterms:modified>
</cp:coreProperties>
</file>